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2140" w14:textId="5F92DC65" w:rsidR="00612D3B" w:rsidRDefault="00B43430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소개</w:t>
      </w:r>
    </w:p>
    <w:p w14:paraId="21F9B2DC" w14:textId="6EC8E8D6" w:rsidR="00B43430" w:rsidRDefault="00B43430" w:rsidP="00B43430">
      <w:pPr>
        <w:rPr>
          <w:rFonts w:hint="eastAsia"/>
        </w:rPr>
      </w:pPr>
      <w:r>
        <w:rPr>
          <w:rFonts w:hint="eastAsia"/>
        </w:rPr>
        <w:t>1</w:t>
      </w:r>
      <w:r>
        <w:t>)</w:t>
      </w:r>
      <w:r w:rsidRPr="00B43430"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 w:rsidR="00E655C5">
        <w:rPr>
          <w:rFonts w:hint="eastAsia"/>
        </w:rPr>
        <w:t>(M</w:t>
      </w:r>
      <w:r w:rsidR="00E655C5">
        <w:t>achine Learning)</w:t>
      </w:r>
      <w:r>
        <w:rPr>
          <w:rFonts w:hint="eastAsia"/>
        </w:rPr>
        <w:t>은</w:t>
      </w:r>
      <w:r>
        <w:t xml:space="preserve"> 무엇일까요?</w:t>
      </w:r>
    </w:p>
    <w:p w14:paraId="47C043DC" w14:textId="22C9C353" w:rsidR="00B43430" w:rsidRDefault="00B43430" w:rsidP="00B43430">
      <w:proofErr w:type="spellStart"/>
      <w:r>
        <w:rPr>
          <w:rFonts w:hint="eastAsia"/>
        </w:rPr>
        <w:t>머신러닝은</w:t>
      </w:r>
      <w:proofErr w:type="spellEnd"/>
      <w:r>
        <w:t xml:space="preserve"> 데이터를 사용하여 인공지능을 만들 수 있습니다. 마치 요리사가 밀가루 반죽을 오븐에 넣어 빵을 만들듯이 데이터</w:t>
      </w:r>
      <w:r w:rsidR="000E6E7E">
        <w:rPr>
          <w:rFonts w:hint="eastAsia"/>
        </w:rPr>
        <w:t>라는</w:t>
      </w:r>
      <w:r>
        <w:t xml:space="preserve"> 재료를 </w:t>
      </w:r>
      <w:proofErr w:type="spellStart"/>
      <w:r>
        <w:t>머신러닝을</w:t>
      </w:r>
      <w:proofErr w:type="spellEnd"/>
      <w:r>
        <w:t xml:space="preserve"> 사용하여 하나의 인공지능으로 만들 수 있습니다.</w:t>
      </w:r>
    </w:p>
    <w:p w14:paraId="35F817C1" w14:textId="77777777" w:rsidR="00B43430" w:rsidRDefault="00B43430" w:rsidP="00B43430">
      <w:pPr>
        <w:rPr>
          <w:rFonts w:hint="eastAsia"/>
        </w:rPr>
      </w:pPr>
    </w:p>
    <w:p w14:paraId="09B40FDF" w14:textId="1E354777" w:rsidR="00B43430" w:rsidRDefault="00B43430" w:rsidP="00B43430">
      <w:r>
        <w:rPr>
          <w:rFonts w:hint="eastAsia"/>
        </w:rPr>
        <w:t>물론</w:t>
      </w:r>
      <w:r>
        <w:t xml:space="preserve"> 인공지능을 만드는 방법에는 </w:t>
      </w:r>
      <w:proofErr w:type="spellStart"/>
      <w:r>
        <w:t>머신러닝</w:t>
      </w:r>
      <w:proofErr w:type="spellEnd"/>
      <w:r w:rsidR="00E655C5">
        <w:rPr>
          <w:rFonts w:hint="eastAsia"/>
        </w:rPr>
        <w:t xml:space="preserve"> </w:t>
      </w:r>
      <w:r>
        <w:t xml:space="preserve">뿐만 아니라 여러 방법이 있습니다. 하지만 오늘날 인공지능을 만들 때 가장 많이 사용하는 방법이 바로 </w:t>
      </w:r>
      <w:proofErr w:type="spellStart"/>
      <w:r>
        <w:t>머신러닝을</w:t>
      </w:r>
      <w:proofErr w:type="spellEnd"/>
      <w:r>
        <w:t xml:space="preserve"> 사용하는 방법입니다.</w:t>
      </w:r>
    </w:p>
    <w:p w14:paraId="5BD19FCC" w14:textId="77777777" w:rsidR="00B43430" w:rsidRPr="000E6E7E" w:rsidRDefault="00B43430" w:rsidP="00B43430">
      <w:pPr>
        <w:rPr>
          <w:rFonts w:hint="eastAsia"/>
        </w:rPr>
      </w:pPr>
    </w:p>
    <w:p w14:paraId="13EC4162" w14:textId="77777777" w:rsidR="00B43430" w:rsidRDefault="00B43430" w:rsidP="00B43430">
      <w:r>
        <w:rPr>
          <w:rFonts w:hint="eastAsia"/>
        </w:rPr>
        <w:t>인공지능은</w:t>
      </w:r>
      <w:r>
        <w:t xml:space="preserve"> 기계가 스스로 생각할 수 있게끔 만들어서 사람이 맞닥뜨리는 여러 문제를 해결하도록 돕는 역할을 합니다. 이러한 문제 역시 굳이 인공지능이 아닌 여러 프로그램을 사용하여 해결할 수 있습니다. 전통적인 프로그래밍 방식으로 말이죠.</w:t>
      </w:r>
    </w:p>
    <w:p w14:paraId="69951222" w14:textId="77777777" w:rsidR="00B43430" w:rsidRPr="000E6E7E" w:rsidRDefault="00B43430" w:rsidP="00B43430">
      <w:pPr>
        <w:rPr>
          <w:rFonts w:hint="eastAsia"/>
        </w:rPr>
      </w:pPr>
    </w:p>
    <w:p w14:paraId="16E591C6" w14:textId="77777777" w:rsidR="00B43430" w:rsidRDefault="00B43430" w:rsidP="00B43430">
      <w:r>
        <w:rPr>
          <w:rFonts w:hint="eastAsia"/>
        </w:rPr>
        <w:t>우리가</w:t>
      </w:r>
      <w:r>
        <w:t xml:space="preserve"> 사용하는 자동문을 생각해 봅시다. 사람 혹은 어떤 물체가 다가가면 자동으로 문이 열립니다. 그 이유는 문을 언제 여는지. 어떤 속도로 열고 언제 닫는지에 대한 명령을 프로그래머가 자동문 프로그램에 작성해서, 이를 자동문 시스템에 넣어두었기 때문입니다.</w:t>
      </w:r>
    </w:p>
    <w:p w14:paraId="0016103B" w14:textId="77777777" w:rsidR="00B43430" w:rsidRDefault="00B43430" w:rsidP="00B43430">
      <w:pPr>
        <w:rPr>
          <w:rFonts w:hint="eastAsia"/>
        </w:rPr>
      </w:pPr>
    </w:p>
    <w:p w14:paraId="69795CDB" w14:textId="77777777" w:rsidR="00B43430" w:rsidRDefault="00B43430" w:rsidP="00B43430">
      <w:r>
        <w:rPr>
          <w:rFonts w:hint="eastAsia"/>
        </w:rPr>
        <w:t>하지만</w:t>
      </w:r>
      <w:r>
        <w:t xml:space="preserve"> </w:t>
      </w:r>
      <w:proofErr w:type="spellStart"/>
      <w:r>
        <w:t>머신러닝의</w:t>
      </w:r>
      <w:proofErr w:type="spellEnd"/>
      <w:r>
        <w:t xml:space="preserve"> 방법은 조금 다릅니다. </w:t>
      </w:r>
      <w:proofErr w:type="spellStart"/>
      <w:r>
        <w:t>머신러닝을</w:t>
      </w:r>
      <w:proofErr w:type="spellEnd"/>
      <w:r>
        <w:t xml:space="preserve"> 직역하면 ‘기계가 공부하는 것’입니다. 즉, 사람이 직접 프로그램을 만들어서 기계에 넣어주는 것이 아니라, 문을 언제 어떻게 열 것인지 등 기계가 스스로 문제를 해결하는 방법을 학습하는 것입니다.</w:t>
      </w:r>
    </w:p>
    <w:p w14:paraId="6FEC2AF4" w14:textId="77777777" w:rsidR="00B43430" w:rsidRDefault="00B43430" w:rsidP="00B43430">
      <w:pPr>
        <w:rPr>
          <w:rFonts w:hint="eastAsia"/>
        </w:rPr>
      </w:pPr>
    </w:p>
    <w:p w14:paraId="5238C19C" w14:textId="77777777" w:rsidR="00B43430" w:rsidRDefault="00B43430" w:rsidP="00B43430">
      <w:r>
        <w:rPr>
          <w:rFonts w:hint="eastAsia"/>
        </w:rPr>
        <w:t>그러면</w:t>
      </w:r>
      <w:r>
        <w:t xml:space="preserve"> </w:t>
      </w:r>
      <w:proofErr w:type="spellStart"/>
      <w:r>
        <w:t>머신러닝은</w:t>
      </w:r>
      <w:proofErr w:type="spellEnd"/>
      <w:r>
        <w:t xml:space="preserve"> 무엇을 가지고 학습할까요?</w:t>
      </w:r>
    </w:p>
    <w:p w14:paraId="666857F5" w14:textId="77777777" w:rsidR="00B43430" w:rsidRDefault="00B43430" w:rsidP="00B43430">
      <w:pPr>
        <w:rPr>
          <w:rFonts w:hint="eastAsia"/>
        </w:rPr>
      </w:pPr>
    </w:p>
    <w:p w14:paraId="4C034D7C" w14:textId="77777777" w:rsidR="00B43430" w:rsidRDefault="00B43430" w:rsidP="00B43430">
      <w:r>
        <w:rPr>
          <w:rFonts w:hint="eastAsia"/>
        </w:rPr>
        <w:t>바로</w:t>
      </w:r>
      <w:r>
        <w:t xml:space="preserve"> 데이터입니다. 수많은 데이터, 즉 빅데이터 속에서 스스로 규칙을 찾고, 그 규칙을 학습하는 것입니다. 다시 말해, </w:t>
      </w:r>
      <w:proofErr w:type="spellStart"/>
      <w:r>
        <w:t>머신러닝은</w:t>
      </w:r>
      <w:proofErr w:type="spellEnd"/>
      <w:r>
        <w:t xml:space="preserve"> 데이터를 사용해서 기계가 스스로 학습하는 방식이라고 볼 수 있습니다.</w:t>
      </w:r>
    </w:p>
    <w:p w14:paraId="35C07513" w14:textId="77777777" w:rsidR="00B43430" w:rsidRDefault="00B43430" w:rsidP="00B43430"/>
    <w:p w14:paraId="33582A60" w14:textId="1C77D89C" w:rsidR="00B43430" w:rsidRDefault="00B43430" w:rsidP="00B43430">
      <w:r>
        <w:rPr>
          <w:rFonts w:hint="eastAsia"/>
        </w:rPr>
        <w:t>전통적인</w:t>
      </w:r>
      <w:r>
        <w:t xml:space="preserve"> 프로그래밍에서는 어떤 결과를 내기 위</w:t>
      </w:r>
      <w:r w:rsidR="00E655C5">
        <w:rPr>
          <w:rFonts w:hint="eastAsia"/>
        </w:rPr>
        <w:t>해</w:t>
      </w:r>
      <w:r>
        <w:t>서 프로그램을 만들어야 했습니다. 그런 다음 그 프로그램에 어떤 값을 주면, 정해진 프로그램에 따라 그 결과값이 나옵니다. 예를 들어 2를 곱</w:t>
      </w:r>
      <w:r>
        <w:lastRenderedPageBreak/>
        <w:t>하는 프로그램이 있습니다. 이 프로그램은 특정한 숫자인 10을 넣으면, 20이라는 결과값을 출력합니다. 이처럼 전통적인 프로그래밍에서는 데이터를 넣으면 그 데이터를 어떠한 식으로 처리하는지 프로그래머가 프로그램을 작성했습니다.</w:t>
      </w:r>
    </w:p>
    <w:p w14:paraId="585E81DC" w14:textId="77777777" w:rsidR="00B43430" w:rsidRDefault="00B43430" w:rsidP="00B43430"/>
    <w:p w14:paraId="201DF678" w14:textId="3CBD8ACD" w:rsidR="00B43430" w:rsidRDefault="00B43430" w:rsidP="00B43430">
      <w:r>
        <w:rPr>
          <w:rFonts w:hint="eastAsia"/>
        </w:rPr>
        <w:t>하지만</w:t>
      </w:r>
      <w:r>
        <w:t xml:space="preserve"> </w:t>
      </w:r>
      <w:proofErr w:type="spellStart"/>
      <w:r>
        <w:t>머신러닝의</w:t>
      </w:r>
      <w:proofErr w:type="spellEnd"/>
      <w:r>
        <w:t xml:space="preserve"> 경우 데이터로 인해 나타나는 결과를 사용하여 학습하기 때문에 스스로 프로그램을 만들 수 있습니다. 전통적인 방식에서 프로그램을 사람이 만들었다면, </w:t>
      </w:r>
      <w:proofErr w:type="spellStart"/>
      <w:r>
        <w:t>머신러닝에서는</w:t>
      </w:r>
      <w:proofErr w:type="spellEnd"/>
      <w:r>
        <w:t xml:space="preserve"> 그 프로그램을 기계가 스스로 만들 수 있습니다. 특정한 데이터와 함께 그 데이터로 인해 나타나는 결과를 같이 넣어주면 기계가 그 관계를 찾아냅니다. 기계가 스스로 관계를 찾아내므로 예전처럼 사람이 직접 프로그래밍할 필요가 없어졌습니다. 이와 같이 기계가 스스로 프로그램을 만드는 </w:t>
      </w:r>
      <w:r>
        <w:rPr>
          <w:rFonts w:hint="eastAsia"/>
        </w:rPr>
        <w:t>것</w:t>
      </w:r>
      <w:r>
        <w:t>, 이것을 가리켜 ‘기계가 학습한다’고 보는 것이지요. 그리고 그 학습 재료가 바로 데이터이므로 오늘날 데이터의 중요성 또한 상당히 강조되고 있습니다. 그래서 데이터를 다른 말로 ‘인공지능 시대의 석유’라고도 하지요.</w:t>
      </w:r>
    </w:p>
    <w:p w14:paraId="4E82A1CE" w14:textId="048632AF" w:rsidR="00E655C5" w:rsidRDefault="00E655C5" w:rsidP="00B43430"/>
    <w:p w14:paraId="748FF2AC" w14:textId="77777777" w:rsidR="00E655C5" w:rsidRDefault="00E655C5" w:rsidP="00E655C5">
      <w:proofErr w:type="spellStart"/>
      <w:r>
        <w:rPr>
          <w:rFonts w:hint="eastAsia"/>
        </w:rPr>
        <w:t>머신러닝은</w:t>
      </w:r>
      <w:proofErr w:type="spellEnd"/>
      <w:r>
        <w:t xml:space="preserve"> </w:t>
      </w:r>
      <w:r>
        <w:rPr>
          <w:rFonts w:hint="eastAsia"/>
        </w:rPr>
        <w:t>통계학과 깊은 관련이 있습니다.</w:t>
      </w:r>
      <w:r>
        <w:t xml:space="preserve"> </w:t>
      </w:r>
      <w:r>
        <w:rPr>
          <w:rFonts w:hint="eastAsia"/>
        </w:rPr>
        <w:t xml:space="preserve">통계학에서 유래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이 많으며 통계학과 컴퓨터 과학 분야가 상호 작용하면서 발전하고 있습니다.</w:t>
      </w:r>
      <w:r>
        <w:t xml:space="preserve"> </w:t>
      </w:r>
      <w:r>
        <w:rPr>
          <w:rFonts w:hint="eastAsia"/>
        </w:rPr>
        <w:t xml:space="preserve">대표적인 오픈소스 통계 소프트웨어인 </w:t>
      </w:r>
      <w:r>
        <w:t>R</w:t>
      </w:r>
      <w:r>
        <w:rPr>
          <w:rFonts w:hint="eastAsia"/>
        </w:rPr>
        <w:t xml:space="preserve">에는 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이 구현되어 있습니다.</w:t>
      </w:r>
    </w:p>
    <w:p w14:paraId="515D9650" w14:textId="6573518D" w:rsidR="00E655C5" w:rsidRDefault="00E655C5" w:rsidP="00E655C5">
      <w:r>
        <w:rPr>
          <w:rFonts w:hint="eastAsia"/>
        </w:rPr>
        <w:t xml:space="preserve">하지만 최근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발전은 통계나 수학 이론보다 경험을 바탕으로 발전하는 경우도 많습니다.</w:t>
      </w:r>
      <w:r>
        <w:t xml:space="preserve"> </w:t>
      </w:r>
      <w:r>
        <w:rPr>
          <w:rFonts w:hint="eastAsia"/>
        </w:rPr>
        <w:t>컴퓨터 과학 분야가 이런 발전을 주도하고 있습니다.</w:t>
      </w:r>
      <w:r>
        <w:t xml:space="preserve"> </w:t>
      </w:r>
      <w:r>
        <w:rPr>
          <w:rFonts w:hint="eastAsia"/>
        </w:rPr>
        <w:t xml:space="preserve">컴퓨터 과학 분야의 대표적인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는 </w:t>
      </w:r>
      <w:proofErr w:type="spellStart"/>
      <w:r w:rsidRPr="007A2B65">
        <w:rPr>
          <w:rFonts w:hint="eastAsia"/>
          <w:color w:val="FF0000"/>
        </w:rPr>
        <w:t>사이킷런</w:t>
      </w:r>
      <w:proofErr w:type="spellEnd"/>
      <w:r w:rsidRPr="007A2B65">
        <w:rPr>
          <w:rFonts w:hint="eastAsia"/>
          <w:color w:val="FF0000"/>
        </w:rPr>
        <w:t>(</w:t>
      </w:r>
      <w:r w:rsidRPr="007A2B65">
        <w:rPr>
          <w:color w:val="FF0000"/>
        </w:rPr>
        <w:t>scikit-learn)</w:t>
      </w:r>
      <w:r>
        <w:rPr>
          <w:rFonts w:hint="eastAsia"/>
        </w:rPr>
        <w:t>입니다.</w:t>
      </w:r>
    </w:p>
    <w:p w14:paraId="140C8CB4" w14:textId="1B511139" w:rsidR="00E655C5" w:rsidRDefault="00E655C5" w:rsidP="00E655C5">
      <w:r>
        <w:rPr>
          <w:noProof/>
        </w:rPr>
        <w:drawing>
          <wp:inline distT="0" distB="0" distL="0" distR="0" wp14:anchorId="4C02F61E" wp14:editId="4D619312">
            <wp:extent cx="3998899" cy="1264257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34997" r="17317" b="36463"/>
                    <a:stretch/>
                  </pic:blipFill>
                  <pic:spPr bwMode="auto">
                    <a:xfrm>
                      <a:off x="0" y="0"/>
                      <a:ext cx="3999411" cy="12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C4F36" w14:textId="77777777" w:rsidR="00E655C5" w:rsidRDefault="00E655C5" w:rsidP="00E655C5"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라이브러리는 파이썬 </w:t>
      </w:r>
      <w:r>
        <w:t>API</w:t>
      </w:r>
      <w:r>
        <w:rPr>
          <w:rFonts w:hint="eastAsia"/>
        </w:rPr>
        <w:t>를 사용하는데 파이썬 언어는 배우기 쉽고 컴파일 하지 않아도 되기 때문에 사용하기 편리합니다.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분야에 관심이 높아지면서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함께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라이브러리가 큰 인기를 얻고 있습니다.</w:t>
      </w:r>
      <w:r>
        <w:t xml:space="preserve"> </w:t>
      </w:r>
      <w:r>
        <w:rPr>
          <w:rFonts w:hint="eastAsia"/>
        </w:rPr>
        <w:t xml:space="preserve">이제는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외에 대표적인 다른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를 찾아보기 힘듭니다.</w:t>
      </w:r>
    </w:p>
    <w:p w14:paraId="06577D6C" w14:textId="77777777" w:rsidR="00E655C5" w:rsidRDefault="00E655C5" w:rsidP="00E655C5"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r>
        <w:t>print(“Hello World”)</w:t>
      </w:r>
      <w:r>
        <w:rPr>
          <w:rFonts w:hint="eastAsia"/>
        </w:rPr>
        <w:t xml:space="preserve">명령을 출력할 수 있다면 누구나 조금만 배워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프로그램을 만들 수 있습니다.</w:t>
      </w:r>
      <w:r>
        <w:t xml:space="preserve">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라이브러리에서 지공하는 클래스와 함수를 사용하여 필요한 작업을 수행할 수 있습니다.</w:t>
      </w:r>
    </w:p>
    <w:p w14:paraId="2B5304B2" w14:textId="77777777" w:rsidR="00E655C5" w:rsidRPr="00E655C5" w:rsidRDefault="00E655C5" w:rsidP="00B43430">
      <w:pPr>
        <w:rPr>
          <w:rFonts w:hint="eastAsia"/>
        </w:rPr>
      </w:pPr>
    </w:p>
    <w:sectPr w:rsidR="00E655C5" w:rsidRPr="00E65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30"/>
    <w:rsid w:val="000E6E7E"/>
    <w:rsid w:val="003E211D"/>
    <w:rsid w:val="00612D3B"/>
    <w:rsid w:val="00B43430"/>
    <w:rsid w:val="00D0218A"/>
    <w:rsid w:val="00DD4E6F"/>
    <w:rsid w:val="00E6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2FA0"/>
  <w15:chartTrackingRefBased/>
  <w15:docId w15:val="{E0D823B0-4E21-4CB1-B903-97656BC3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CB91-9AF2-4CE6-9507-E0C2BB5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jongchan</dc:creator>
  <cp:keywords/>
  <dc:description/>
  <cp:lastModifiedBy>jeonjongchan</cp:lastModifiedBy>
  <cp:revision>3</cp:revision>
  <dcterms:created xsi:type="dcterms:W3CDTF">2022-05-24T16:20:00Z</dcterms:created>
  <dcterms:modified xsi:type="dcterms:W3CDTF">2022-05-24T16:31:00Z</dcterms:modified>
</cp:coreProperties>
</file>